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32" w:rsidRDefault="0072361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1DA0A2" wp14:editId="0EA843FE">
                <wp:simplePos x="0" y="0"/>
                <wp:positionH relativeFrom="margin">
                  <wp:posOffset>933450</wp:posOffset>
                </wp:positionH>
                <wp:positionV relativeFrom="paragraph">
                  <wp:posOffset>1847850</wp:posOffset>
                </wp:positionV>
                <wp:extent cx="4686300" cy="3362325"/>
                <wp:effectExtent l="0" t="0" r="19050" b="2857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36232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61C" w:rsidRDefault="0072361C" w:rsidP="0072361C">
                            <w:pPr>
                              <w:spacing w:line="240" w:lineRule="auto"/>
                              <w:jc w:val="both"/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2361C" w:rsidRPr="0072361C" w:rsidRDefault="0072361C" w:rsidP="0072361C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محصولات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نها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شرکت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جنس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سفال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سرام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ک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باشد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که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طور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عمده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برا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ساخت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آنها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خاک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رس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مواد معدنی استفاده می شود. در ابتدا برای طراحی محصولات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نقوش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بوم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و ایرانی بهره گرفته و نوآوری در فرم و نقش صورت می گیرد. 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و 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بعد از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طراح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محصولات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جدید،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عموما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طر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دست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روشها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مختلف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همچون: </w:t>
                            </w:r>
                            <w:r w:rsidRPr="0072361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نگشتی، فیتیله ای، ورقه ای، </w:t>
                            </w:r>
                            <w:r w:rsidRPr="0072361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چرخکاری</w:t>
                            </w:r>
                            <w:r w:rsidRPr="0072361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72361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قالب گیری</w:t>
                            </w:r>
                            <w:r w:rsidRPr="0072361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و غیره مدلسازی و سپس با تکنیک های نقاشی زیرلعابی و رول</w:t>
                            </w:r>
                            <w:bookmarkStart w:id="0" w:name="_GoBack"/>
                            <w:bookmarkEnd w:id="0"/>
                            <w:r w:rsidRPr="0072361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عابی تزئین می گردد.  و در انتها با استفاده از لعاب های بدون سرب پوشش شیشه ای داده و در دمای 1050 تا 1150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درجه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سانت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گراد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 پخته می شود.</w:t>
                            </w:r>
                          </w:p>
                          <w:p w:rsidR="0072361C" w:rsidRPr="0072361C" w:rsidRDefault="0072361C" w:rsidP="0072361C">
                            <w:pPr>
                              <w:spacing w:after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محصولات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شرکت شامل 120 فرم انواع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ظروف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سرامیکی، کاشی، آجر،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نقش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برجسته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، حجم و مجسمه،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تابلوها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سرامیکی و غیره می باشد. در حال حاضر به صورت</w:t>
                            </w:r>
                            <w:r w:rsidRPr="0072361C">
                              <w:rPr>
                                <w:rFonts w:ascii="B Nazanin" w:eastAsia="Calibri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,Bold" w:eastAsia="Calibri" w:cs="B Nazanin" w:hint="cs"/>
                                <w:sz w:val="24"/>
                                <w:szCs w:val="24"/>
                                <w:rtl/>
                              </w:rPr>
                              <w:t>نيمه</w:t>
                            </w:r>
                            <w:r w:rsidRPr="0072361C">
                              <w:rPr>
                                <w:rFonts w:ascii="B Nazanin,Bold" w:eastAsia="Calibri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,Bold" w:eastAsia="Calibri" w:cs="B Nazanin" w:hint="cs"/>
                                <w:sz w:val="24"/>
                                <w:szCs w:val="24"/>
                                <w:rtl/>
                              </w:rPr>
                              <w:t>صنعت</w:t>
                            </w:r>
                            <w:r w:rsidRPr="0072361C">
                              <w:rPr>
                                <w:rFonts w:ascii="Arial" w:eastAsia="Calibri" w:hAnsi="Arial" w:cs="B Nazanin" w:hint="cs"/>
                                <w:sz w:val="24"/>
                                <w:szCs w:val="24"/>
                                <w:rtl/>
                              </w:rPr>
                              <w:t>ی (استفاده از قالب گیری دوغابی و رسی، دستگاه پرس و شیوه های چاپ سیلک و غیره)</w:t>
                            </w:r>
                            <w:r w:rsidRPr="0072361C">
                              <w:rPr>
                                <w:rFonts w:ascii="B Nazanin,Bold" w:eastAsia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روزانه 70-50 قطعه تولید و عرضه می </w:t>
                            </w:r>
                            <w:r w:rsidRPr="0072361C">
                              <w:rPr>
                                <w:rFonts w:ascii="B Nazanin" w:eastAsia="Calibri" w:hAnsi="Calibri" w:cs="B Nazanin" w:hint="eastAsia"/>
                                <w:sz w:val="24"/>
                                <w:szCs w:val="24"/>
                                <w:rtl/>
                              </w:rPr>
                              <w:t>ش</w:t>
                            </w:r>
                            <w:r w:rsidRPr="0072361C">
                              <w:rPr>
                                <w:rFonts w:ascii="B Nazanin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ود.</w:t>
                            </w:r>
                          </w:p>
                          <w:p w:rsidR="00057607" w:rsidRPr="0072361C" w:rsidRDefault="00057607" w:rsidP="00E6719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DA0A2" id="Rounded Rectangle 340" o:spid="_x0000_s1026" style="position:absolute;left:0;text-align:left;margin-left:73.5pt;margin-top:145.5pt;width:369pt;height:26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" fillcolor="white [3201]" strokecolor="#0070c0" strokeweight="1.25pt">
                <v:stroke dashstyle="3 1" joinstyle="miter"/>
                <v:textbox>
                  <w:txbxContent>
                    <w:p w:rsidR="0072361C" w:rsidRDefault="0072361C" w:rsidP="0072361C">
                      <w:pPr>
                        <w:spacing w:line="240" w:lineRule="auto"/>
                        <w:jc w:val="both"/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</w:pPr>
                    </w:p>
                    <w:p w:rsidR="0072361C" w:rsidRPr="0072361C" w:rsidRDefault="0072361C" w:rsidP="0072361C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 xml:space="preserve">محصولات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نها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>یی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شرکت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از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جنس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سفال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سرام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ک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م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باشد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که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به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طور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عمده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برا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ساخت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آنها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از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خاک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رس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 xml:space="preserve">مواد معدنی استفاده می شود. در ابتدا برای طراحی محصولات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از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نقوش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بوم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 xml:space="preserve">و ایرانی بهره گرفته و نوآوری در فرم و نقش صورت می گیرد. 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 xml:space="preserve">و 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 xml:space="preserve">بعد از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طراح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محصولات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 xml:space="preserve">جدید،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عموما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از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طر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ق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دست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روشها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مختلف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 xml:space="preserve">همچون: </w:t>
                      </w:r>
                      <w:r w:rsidRPr="0072361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انگشتی، فیتیله ای، ورقه ای، </w:t>
                      </w:r>
                      <w:r w:rsidRPr="0072361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چرخکاری</w:t>
                      </w:r>
                      <w:r w:rsidRPr="0072361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72361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قالب گیری</w:t>
                      </w:r>
                      <w:r w:rsidRPr="0072361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و غیره مدلسازی و سپس با تکنیک های نقاشی زیرلعابی و رول</w:t>
                      </w:r>
                      <w:bookmarkStart w:id="1" w:name="_GoBack"/>
                      <w:bookmarkEnd w:id="1"/>
                      <w:r w:rsidRPr="0072361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عابی تزئین می گردد.  و در انتها با استفاده از لعاب های بدون سرب پوشش شیشه ای داده و در دمای 1050 تا 1150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درجه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سانت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گراد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 xml:space="preserve"> پخته می شود.</w:t>
                      </w:r>
                    </w:p>
                    <w:p w:rsidR="0072361C" w:rsidRPr="0072361C" w:rsidRDefault="0072361C" w:rsidP="0072361C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محصولات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 xml:space="preserve">شرکت شامل 120 فرم انواع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ظروف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>سرامیکی، کاشی، آجر،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نقش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برجسته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 xml:space="preserve">، حجم و مجسمه،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تابلوها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>سرامیکی و غیره می باشد. در حال حاضر به صورت</w:t>
                      </w:r>
                      <w:r w:rsidRPr="0072361C">
                        <w:rPr>
                          <w:rFonts w:ascii="B Nazanin" w:eastAsia="Calibri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,Bold" w:eastAsia="Calibri" w:cs="B Nazanin" w:hint="cs"/>
                          <w:sz w:val="24"/>
                          <w:szCs w:val="24"/>
                          <w:rtl/>
                        </w:rPr>
                        <w:t>نيمه</w:t>
                      </w:r>
                      <w:r w:rsidRPr="0072361C">
                        <w:rPr>
                          <w:rFonts w:ascii="B Nazanin,Bold" w:eastAsia="Calibri" w:cs="B Nazanin"/>
                          <w:sz w:val="24"/>
                          <w:szCs w:val="24"/>
                        </w:rPr>
                        <w:t xml:space="preserve"> </w:t>
                      </w:r>
                      <w:r w:rsidRPr="0072361C">
                        <w:rPr>
                          <w:rFonts w:ascii="B Nazanin,Bold" w:eastAsia="Calibri" w:cs="B Nazanin" w:hint="cs"/>
                          <w:sz w:val="24"/>
                          <w:szCs w:val="24"/>
                          <w:rtl/>
                        </w:rPr>
                        <w:t>صنعت</w:t>
                      </w:r>
                      <w:r w:rsidRPr="0072361C">
                        <w:rPr>
                          <w:rFonts w:ascii="Arial" w:eastAsia="Calibri" w:hAnsi="Arial" w:cs="B Nazanin" w:hint="cs"/>
                          <w:sz w:val="24"/>
                          <w:szCs w:val="24"/>
                          <w:rtl/>
                        </w:rPr>
                        <w:t>ی (استفاده از قالب گیری دوغابی و رسی، دستگاه پرس و شیوه های چاپ سیلک و غیره)</w:t>
                      </w:r>
                      <w:r w:rsidRPr="0072361C">
                        <w:rPr>
                          <w:rFonts w:ascii="B Nazanin,Bold" w:eastAsia="Calibri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 xml:space="preserve">روزانه 70-50 قطعه تولید و عرضه می </w:t>
                      </w:r>
                      <w:r w:rsidRPr="0072361C">
                        <w:rPr>
                          <w:rFonts w:ascii="B Nazanin" w:eastAsia="Calibri" w:hAnsi="Calibri" w:cs="B Nazanin" w:hint="eastAsia"/>
                          <w:sz w:val="24"/>
                          <w:szCs w:val="24"/>
                          <w:rtl/>
                        </w:rPr>
                        <w:t>ش</w:t>
                      </w:r>
                      <w:r w:rsidRPr="0072361C">
                        <w:rPr>
                          <w:rFonts w:ascii="B Nazanin" w:eastAsia="Calibri" w:hAnsi="Calibri" w:cs="B Nazanin" w:hint="cs"/>
                          <w:sz w:val="24"/>
                          <w:szCs w:val="24"/>
                          <w:rtl/>
                        </w:rPr>
                        <w:t>ود.</w:t>
                      </w:r>
                    </w:p>
                    <w:p w:rsidR="00057607" w:rsidRPr="0072361C" w:rsidRDefault="00057607" w:rsidP="00E67191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D89DC" wp14:editId="6DCE70EB">
                <wp:simplePos x="0" y="0"/>
                <wp:positionH relativeFrom="column">
                  <wp:posOffset>752475</wp:posOffset>
                </wp:positionH>
                <wp:positionV relativeFrom="paragraph">
                  <wp:posOffset>5705474</wp:posOffset>
                </wp:positionV>
                <wp:extent cx="4848225" cy="2085975"/>
                <wp:effectExtent l="0" t="0" r="28575" b="28575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08597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61C" w:rsidRPr="0072361C" w:rsidRDefault="0072361C" w:rsidP="007236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B Nazanin" w:eastAsia="Calibri" w:cs="B Nazanin"/>
                                <w:sz w:val="24"/>
                                <w:szCs w:val="24"/>
                              </w:rPr>
                            </w:pP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ظروف آشپزخانه ای.</w:t>
                            </w:r>
                          </w:p>
                          <w:p w:rsidR="0072361C" w:rsidRPr="0072361C" w:rsidRDefault="0072361C" w:rsidP="007236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B Nazanin" w:eastAsia="Calibri" w:cs="B Nazanin"/>
                                <w:sz w:val="24"/>
                                <w:szCs w:val="24"/>
                              </w:rPr>
                            </w:pP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ظروف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 و احجام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کاربرد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و تزئینی برای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مبلمان داخلی معماری.</w:t>
                            </w:r>
                          </w:p>
                          <w:p w:rsidR="0072361C" w:rsidRPr="0072361C" w:rsidRDefault="0072361C" w:rsidP="007236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مجسمه و حجم های سرامیکی.</w:t>
                            </w:r>
                          </w:p>
                          <w:p w:rsidR="0072361C" w:rsidRPr="0072361C" w:rsidRDefault="0072361C" w:rsidP="007236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آرا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داخل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خارج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معمار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.</w:t>
                            </w:r>
                          </w:p>
                          <w:p w:rsidR="0072361C" w:rsidRPr="0072361C" w:rsidRDefault="0072361C" w:rsidP="007236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المان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آرا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شهر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.</w:t>
                            </w:r>
                          </w:p>
                          <w:p w:rsidR="0072361C" w:rsidRPr="0072361C" w:rsidRDefault="0072361C" w:rsidP="007236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تن</w:t>
                            </w:r>
                            <w:r w:rsidRPr="0072361C">
                              <w:rPr>
                                <w:rFonts w:ascii="B Nazanin" w:eastAsia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آو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2361C">
                              <w:rPr>
                                <w:rFonts w:ascii="B Nazanin" w:eastAsia="Calibri" w:cs="B Nazanin" w:hint="eastAsia"/>
                                <w:sz w:val="24"/>
                                <w:szCs w:val="24"/>
                                <w:rtl/>
                              </w:rPr>
                              <w:t>زها</w:t>
                            </w:r>
                            <w:r w:rsidRPr="0072361C">
                              <w:rPr>
                                <w:rFonts w:ascii="B Nazanin" w:eastAsia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 و جواهرات سرامیکی.</w:t>
                            </w:r>
                          </w:p>
                          <w:p w:rsidR="003C7110" w:rsidRPr="00E67191" w:rsidRDefault="003C7110" w:rsidP="00E67191">
                            <w:pPr>
                              <w:pStyle w:val="ListParagraph"/>
                              <w:spacing w:after="0" w:line="240" w:lineRule="auto"/>
                              <w:ind w:left="132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D89DC" id="Rounded Rectangle 342" o:spid="_x0000_s1027" style="position:absolute;left:0;text-align:left;margin-left:59.25pt;margin-top:449.25pt;width:381.75pt;height:1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" fillcolor="white [3201]" strokecolor="#0070c0" strokeweight="1.25pt">
                <v:stroke dashstyle="3 1" joinstyle="miter"/>
                <v:textbox>
                  <w:txbxContent>
                    <w:p w:rsidR="0072361C" w:rsidRPr="0072361C" w:rsidRDefault="0072361C" w:rsidP="007236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B Nazanin" w:eastAsia="Calibri" w:cs="B Nazanin"/>
                          <w:sz w:val="24"/>
                          <w:szCs w:val="24"/>
                        </w:rPr>
                      </w:pP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ظروف آشپزخانه ای.</w:t>
                      </w:r>
                    </w:p>
                    <w:p w:rsidR="0072361C" w:rsidRPr="0072361C" w:rsidRDefault="0072361C" w:rsidP="007236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B Nazanin" w:eastAsia="Calibri" w:cs="B Nazanin"/>
                          <w:sz w:val="24"/>
                          <w:szCs w:val="24"/>
                        </w:rPr>
                      </w:pP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ظروف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 xml:space="preserve"> و احجام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کاربرد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و تزئینی برای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مبلمان داخلی معماری.</w:t>
                      </w:r>
                    </w:p>
                    <w:p w:rsidR="0072361C" w:rsidRPr="0072361C" w:rsidRDefault="0072361C" w:rsidP="007236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</w:pP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مجسمه و حجم های سرامیکی.</w:t>
                      </w:r>
                    </w:p>
                    <w:p w:rsidR="0072361C" w:rsidRPr="0072361C" w:rsidRDefault="0072361C" w:rsidP="007236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</w:pP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آرا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ه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ها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داخل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خارج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معمار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.</w:t>
                      </w:r>
                    </w:p>
                    <w:p w:rsidR="0072361C" w:rsidRPr="0072361C" w:rsidRDefault="0072361C" w:rsidP="007236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</w:pP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المان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ها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آرا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ه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ها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شهر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.</w:t>
                      </w:r>
                    </w:p>
                    <w:p w:rsidR="0072361C" w:rsidRPr="0072361C" w:rsidRDefault="0072361C" w:rsidP="007236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</w:pP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تن</w:t>
                      </w:r>
                      <w:r w:rsidRPr="0072361C">
                        <w:rPr>
                          <w:rFonts w:ascii="B Nazanin" w:eastAsia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آو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2361C">
                        <w:rPr>
                          <w:rFonts w:ascii="B Nazanin" w:eastAsia="Calibri" w:cs="B Nazanin" w:hint="eastAsia"/>
                          <w:sz w:val="24"/>
                          <w:szCs w:val="24"/>
                          <w:rtl/>
                        </w:rPr>
                        <w:t>زها</w:t>
                      </w:r>
                      <w:r w:rsidRPr="0072361C">
                        <w:rPr>
                          <w:rFonts w:ascii="B Nazanin" w:eastAsia="Calibri" w:cs="B Nazanin" w:hint="cs"/>
                          <w:sz w:val="24"/>
                          <w:szCs w:val="24"/>
                          <w:rtl/>
                        </w:rPr>
                        <w:t xml:space="preserve"> و جواهرات سرامیکی.</w:t>
                      </w:r>
                    </w:p>
                    <w:p w:rsidR="003C7110" w:rsidRPr="00E67191" w:rsidRDefault="003C7110" w:rsidP="00E67191">
                      <w:pPr>
                        <w:pStyle w:val="ListParagraph"/>
                        <w:spacing w:after="0" w:line="240" w:lineRule="auto"/>
                        <w:ind w:left="132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20CED" wp14:editId="1E46A988">
                <wp:simplePos x="0" y="0"/>
                <wp:positionH relativeFrom="column">
                  <wp:posOffset>-809625</wp:posOffset>
                </wp:positionH>
                <wp:positionV relativeFrom="paragraph">
                  <wp:posOffset>1733550</wp:posOffset>
                </wp:positionV>
                <wp:extent cx="1666875" cy="4000500"/>
                <wp:effectExtent l="0" t="0" r="28575" b="1905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0"/>
                        </a:xfrm>
                        <a:prstGeom prst="roundRect">
                          <a:avLst/>
                        </a:prstGeom>
                        <a:solidFill>
                          <a:srgbClr val="F1BE61"/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C42EC" w:rsidRPr="00840987" w:rsidRDefault="004B4051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نام شرکت:</w:t>
                            </w:r>
                            <w:r w:rsidR="0072361C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انش سازه ارومیه</w:t>
                            </w:r>
                          </w:p>
                          <w:p w:rsidR="00E67191" w:rsidRDefault="004B4051" w:rsidP="0072361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جری طرح: </w:t>
                            </w:r>
                            <w:r w:rsidR="0072361C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یوسف امینی</w:t>
                            </w:r>
                          </w:p>
                          <w:p w:rsidR="004B4051" w:rsidRPr="00840987" w:rsidRDefault="00AF24EB" w:rsidP="0072361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حله: </w:t>
                            </w:r>
                            <w:r w:rsidR="00E67191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رشد</w:t>
                            </w: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Pr="00AC42EC" w:rsidRDefault="004B4051" w:rsidP="00AC42E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20CED" id="Rounded Rectangle 344" o:spid="_x0000_s1028" style="position:absolute;left:0;text-align:left;margin-left:-63.75pt;margin-top:136.5pt;width:131.25pt;height:3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" fillcolor="#f1be61" strokecolor="#70ad47 [3209]" strokeweight="1pt">
                <v:stroke joinstyle="miter"/>
                <v:textbox>
                  <w:txbxContent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AC42EC" w:rsidRPr="00840987" w:rsidRDefault="004B4051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نام شرکت:</w:t>
                      </w:r>
                      <w:r w:rsidR="0072361C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 تانش سازه ارومیه</w:t>
                      </w:r>
                    </w:p>
                    <w:p w:rsidR="00E67191" w:rsidRDefault="004B4051" w:rsidP="0072361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جری طرح: </w:t>
                      </w:r>
                      <w:r w:rsidR="0072361C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یوسف امینی</w:t>
                      </w:r>
                    </w:p>
                    <w:p w:rsidR="004B4051" w:rsidRPr="00840987" w:rsidRDefault="00AF24EB" w:rsidP="0072361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رحله: </w:t>
                      </w:r>
                      <w:r w:rsidR="00E67191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رشد</w:t>
                      </w: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Pr="00AC42EC" w:rsidRDefault="004B4051" w:rsidP="00AC42EC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A01C8C5" wp14:editId="3180388F">
                <wp:simplePos x="0" y="0"/>
                <wp:positionH relativeFrom="column">
                  <wp:posOffset>4352925</wp:posOffset>
                </wp:positionH>
                <wp:positionV relativeFrom="paragraph">
                  <wp:posOffset>1647825</wp:posOffset>
                </wp:positionV>
                <wp:extent cx="1343025" cy="485775"/>
                <wp:effectExtent l="0" t="0" r="28575" b="28575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EDC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رف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1C8C5" id="Rounded Rectangle 341" o:spid="_x0000_s1029" style="position:absolute;left:0;text-align:left;margin-left:342.75pt;margin-top:129.75pt;width:105.75pt;height:38.2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EDC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رفی طرح</w:t>
                      </w:r>
                    </w:p>
                  </w:txbxContent>
                </v:textbox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B3C47" wp14:editId="27F4515A">
                <wp:simplePos x="0" y="0"/>
                <wp:positionH relativeFrom="margin">
                  <wp:posOffset>4283710</wp:posOffset>
                </wp:positionH>
                <wp:positionV relativeFrom="paragraph">
                  <wp:posOffset>695325</wp:posOffset>
                </wp:positionV>
                <wp:extent cx="1343025" cy="419100"/>
                <wp:effectExtent l="0" t="0" r="28575" b="1905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495BC7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5BC7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عنوان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B3C47" id="Rounded Rectangle 339" o:spid="_x0000_s1030" style="position:absolute;left:0;text-align:left;margin-left:337.3pt;margin-top:54.75pt;width:105.75pt;height:3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" fillcolor="#ffc000" strokecolor="#1f4d78 [1604]" strokeweight="1.25pt">
                <v:stroke joinstyle="miter"/>
                <v:textbox>
                  <w:txbxContent>
                    <w:p w:rsidR="00057607" w:rsidRPr="00495BC7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</w:rPr>
                      </w:pPr>
                      <w:r w:rsidRPr="00495BC7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</w:rPr>
                        <w:t>عنوان فناو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10B">
        <w:rPr>
          <w:noProof/>
        </w:rPr>
        <w:drawing>
          <wp:anchor distT="0" distB="0" distL="114300" distR="114300" simplePos="0" relativeHeight="251661312" behindDoc="1" locked="0" layoutInCell="1" allowOverlap="1" wp14:anchorId="65364F60" wp14:editId="6F900EE2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15860" cy="10668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6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47162" wp14:editId="6BCE9EFB">
                <wp:simplePos x="0" y="0"/>
                <wp:positionH relativeFrom="margin">
                  <wp:posOffset>895350</wp:posOffset>
                </wp:positionH>
                <wp:positionV relativeFrom="paragraph">
                  <wp:posOffset>914400</wp:posOffset>
                </wp:positionV>
                <wp:extent cx="4591050" cy="590550"/>
                <wp:effectExtent l="0" t="0" r="19050" b="1905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5905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07" w:rsidRPr="0072361C" w:rsidRDefault="0072361C" w:rsidP="00BC1591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72361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راحی محصولات سفالين بومی متناسب با فرهنگ و سنت هاي استان هرمز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947162" id="Rounded Rectangle 338" o:spid="_x0000_s1031" style="position:absolute;left:0;text-align:left;margin-left:70.5pt;margin-top:1in;width:361.5pt;height:46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" fillcolor="white [3201]" strokecolor="#0070c0" strokeweight="1.25pt">
                <v:stroke dashstyle="3 1" joinstyle="miter"/>
                <v:textbox>
                  <w:txbxContent>
                    <w:p w:rsidR="00057607" w:rsidRPr="0072361C" w:rsidRDefault="0072361C" w:rsidP="00BC1591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72361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طراحی محصولات سفالين بومی متناسب با فرهنگ و سنت هاي استان هرمزگ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58FEF" wp14:editId="025F9EA4">
                <wp:simplePos x="0" y="0"/>
                <wp:positionH relativeFrom="column">
                  <wp:posOffset>4267200</wp:posOffset>
                </wp:positionH>
                <wp:positionV relativeFrom="paragraph">
                  <wp:posOffset>5343525</wp:posOffset>
                </wp:positionV>
                <wp:extent cx="1343025" cy="438150"/>
                <wp:effectExtent l="0" t="0" r="0" b="0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برد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58FEF" id="Rounded Rectangle 343" o:spid="_x0000_s1032" style="position:absolute;left:0;text-align:left;margin-left:336pt;margin-top:420.75pt;width:105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برد طرح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23132" w:rsidSect="006D750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2AAD"/>
    <w:multiLevelType w:val="hybridMultilevel"/>
    <w:tmpl w:val="F5242A50"/>
    <w:lvl w:ilvl="0" w:tplc="A62C53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E03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EF6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AF6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072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D485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C0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C36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623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3106"/>
    <w:multiLevelType w:val="hybridMultilevel"/>
    <w:tmpl w:val="7B58441A"/>
    <w:lvl w:ilvl="0" w:tplc="7868A17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49C8"/>
    <w:multiLevelType w:val="hybridMultilevel"/>
    <w:tmpl w:val="7034E8C2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27A76B50"/>
    <w:multiLevelType w:val="hybridMultilevel"/>
    <w:tmpl w:val="5F385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94701"/>
    <w:multiLevelType w:val="hybridMultilevel"/>
    <w:tmpl w:val="8324632E"/>
    <w:lvl w:ilvl="0" w:tplc="86C48B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84A09"/>
    <w:multiLevelType w:val="hybridMultilevel"/>
    <w:tmpl w:val="FAFA125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528B6E00"/>
    <w:multiLevelType w:val="hybridMultilevel"/>
    <w:tmpl w:val="9314F510"/>
    <w:lvl w:ilvl="0" w:tplc="0658BB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8AF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668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2EB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65D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AF2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45E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C10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8E4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40443"/>
    <w:multiLevelType w:val="hybridMultilevel"/>
    <w:tmpl w:val="4692BDDC"/>
    <w:lvl w:ilvl="0" w:tplc="7E948140">
      <w:start w:val="1"/>
      <w:numFmt w:val="bullet"/>
      <w:lvlText w:val=""/>
      <w:lvlJc w:val="left"/>
      <w:pPr>
        <w:tabs>
          <w:tab w:val="num" w:pos="600"/>
        </w:tabs>
        <w:ind w:left="330" w:hanging="3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07"/>
    <w:rsid w:val="00057607"/>
    <w:rsid w:val="00123132"/>
    <w:rsid w:val="002639FF"/>
    <w:rsid w:val="003C7110"/>
    <w:rsid w:val="0043310B"/>
    <w:rsid w:val="00475912"/>
    <w:rsid w:val="004B4051"/>
    <w:rsid w:val="006D750C"/>
    <w:rsid w:val="006E4B43"/>
    <w:rsid w:val="0072361C"/>
    <w:rsid w:val="00840987"/>
    <w:rsid w:val="00AC42EC"/>
    <w:rsid w:val="00AF24EB"/>
    <w:rsid w:val="00BC1591"/>
    <w:rsid w:val="00D35628"/>
    <w:rsid w:val="00E6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305A37-5FC1-449B-93F6-C291D832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07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E80C-2EFF-4838-81BE-E0547A0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gostar</dc:creator>
  <cp:keywords/>
  <dc:description/>
  <cp:lastModifiedBy>samgostar</cp:lastModifiedBy>
  <cp:revision>2</cp:revision>
  <dcterms:created xsi:type="dcterms:W3CDTF">2024-10-28T08:31:00Z</dcterms:created>
  <dcterms:modified xsi:type="dcterms:W3CDTF">2024-10-28T08:31:00Z</dcterms:modified>
</cp:coreProperties>
</file>